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654"/>
        <w:gridCol w:w="1594"/>
        <w:gridCol w:w="2657"/>
        <w:gridCol w:w="2658"/>
        <w:gridCol w:w="2657"/>
        <w:gridCol w:w="2658"/>
      </w:tblGrid>
      <w:tr w:rsidR="00367964" w:rsidRPr="007417F2" w14:paraId="4E6EA999" w14:textId="77777777" w:rsidTr="00741658">
        <w:trPr>
          <w:tblHeader/>
        </w:trPr>
        <w:tc>
          <w:tcPr>
            <w:tcW w:w="13878" w:type="dxa"/>
            <w:gridSpan w:val="6"/>
            <w:shd w:val="clear" w:color="auto" w:fill="C00000"/>
            <w:vAlign w:val="center"/>
          </w:tcPr>
          <w:p w14:paraId="14103FDC" w14:textId="77777777" w:rsidR="00367964" w:rsidRPr="007417F2" w:rsidRDefault="007417F2" w:rsidP="003C00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s facteurs </w:t>
            </w:r>
            <w:r w:rsidR="003C00CA">
              <w:rPr>
                <w:b/>
                <w:sz w:val="48"/>
                <w:szCs w:val="48"/>
              </w:rPr>
              <w:t xml:space="preserve">qui favorisent </w:t>
            </w:r>
            <w:r>
              <w:rPr>
                <w:b/>
                <w:sz w:val="48"/>
                <w:szCs w:val="48"/>
              </w:rPr>
              <w:t>apprentissage</w:t>
            </w:r>
            <w:r w:rsidR="00F84DCF" w:rsidRPr="007417F2">
              <w:rPr>
                <w:b/>
                <w:sz w:val="48"/>
                <w:szCs w:val="48"/>
              </w:rPr>
              <w:t xml:space="preserve">  (</w:t>
            </w:r>
            <w:r w:rsidR="000051F8">
              <w:rPr>
                <w:b/>
                <w:sz w:val="48"/>
                <w:szCs w:val="48"/>
              </w:rPr>
              <w:t>1</w:t>
            </w:r>
            <w:r w:rsidR="000051F8" w:rsidRPr="000051F8">
              <w:rPr>
                <w:b/>
                <w:sz w:val="48"/>
                <w:szCs w:val="48"/>
                <w:vertAlign w:val="superscript"/>
              </w:rPr>
              <w:t>re</w:t>
            </w:r>
            <w:r w:rsidR="00BD1042" w:rsidRPr="007417F2">
              <w:rPr>
                <w:b/>
                <w:sz w:val="48"/>
                <w:szCs w:val="48"/>
              </w:rPr>
              <w:t xml:space="preserve"> –</w:t>
            </w:r>
            <w:r w:rsidR="00F84DCF" w:rsidRPr="007417F2">
              <w:rPr>
                <w:b/>
                <w:sz w:val="48"/>
                <w:szCs w:val="48"/>
              </w:rPr>
              <w:t xml:space="preserve"> 4</w:t>
            </w:r>
            <w:r w:rsidR="000051F8" w:rsidRPr="000051F8">
              <w:rPr>
                <w:b/>
                <w:sz w:val="48"/>
                <w:szCs w:val="48"/>
                <w:vertAlign w:val="superscript"/>
              </w:rPr>
              <w:t>e</w:t>
            </w:r>
            <w:r w:rsidR="00BD1042" w:rsidRPr="007417F2">
              <w:rPr>
                <w:b/>
                <w:sz w:val="48"/>
                <w:szCs w:val="48"/>
              </w:rPr>
              <w:t>)</w:t>
            </w:r>
          </w:p>
        </w:tc>
      </w:tr>
      <w:tr w:rsidR="00724929" w:rsidRPr="00724929" w14:paraId="029D907A" w14:textId="77777777" w:rsidTr="00724929">
        <w:trPr>
          <w:tblHeader/>
        </w:trPr>
        <w:tc>
          <w:tcPr>
            <w:tcW w:w="13878" w:type="dxa"/>
            <w:gridSpan w:val="6"/>
            <w:shd w:val="clear" w:color="auto" w:fill="auto"/>
            <w:vAlign w:val="center"/>
          </w:tcPr>
          <w:p w14:paraId="066D21C9" w14:textId="77777777" w:rsidR="00724929" w:rsidRPr="008E5444" w:rsidRDefault="00B75532" w:rsidP="00724929">
            <w:pPr>
              <w:rPr>
                <w:b/>
                <w:sz w:val="24"/>
                <w:szCs w:val="24"/>
                <w:lang w:val="en-CA"/>
              </w:rPr>
            </w:pPr>
            <w:r w:rsidRPr="00495499">
              <w:rPr>
                <w:b/>
                <w:noProof/>
                <w:sz w:val="28"/>
                <w:szCs w:val="28"/>
                <w:highlight w:val="green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DC096C" wp14:editId="5C625664">
                      <wp:simplePos x="0" y="0"/>
                      <wp:positionH relativeFrom="column">
                        <wp:posOffset>6711950</wp:posOffset>
                      </wp:positionH>
                      <wp:positionV relativeFrom="paragraph">
                        <wp:posOffset>109220</wp:posOffset>
                      </wp:positionV>
                      <wp:extent cx="1913255" cy="685800"/>
                      <wp:effectExtent l="19050" t="19050" r="1079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94E7E" w14:textId="77777777" w:rsidR="00B75532" w:rsidRDefault="00B75532" w:rsidP="00B755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E – Insufficient Evidence</w:t>
                                  </w:r>
                                </w:p>
                                <w:p w14:paraId="56851775" w14:textId="77777777" w:rsidR="00B75532" w:rsidRDefault="00B75532" w:rsidP="00B7553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 – Not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C0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8.5pt;margin-top:8.6pt;width:150.6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hnEgIAACAEAAAOAAAAZHJzL2Uyb0RvYy54bWysU9tu2zAMfR+wfxD0vtjJkjY14hRdugwD&#10;ugvQ7QNkWY6FyaJGKbG7ry8lp2nQbS/D9CCIJn1IHh6urofOsINCr8GWfDrJOVNWQq3truTfv23f&#10;LDnzQdhaGLCq5A/K8+v161er3hVqBi2YWiEjEOuL3pW8DcEVWeZlqzrhJ+CUJWcD2IlAJu6yGkVP&#10;6J3JZnl+kfWAtUOQynv6ejs6+TrhN42S4UvTeBWYKTnVFtKN6a7ina1XotihcK2WxzLEP1TRCW0p&#10;6QnqVgTB9qh/g+q0RPDQhImELoOm0VKlHqibaf6im/tWOJV6IXK8O9Hk/x+s/Hy4d1+RheEdDDTA&#10;1IR3dyB/eGZh0wq7UzeI0LdK1JR4GinLeueL46+Ral/4CFL1n6CmIYt9gAQ0NNhFVqhPRug0gIcT&#10;6WoITMaUV9O3s8WCM0m+i+VimaepZKJ4+tuhDx8UdCw+So401IQuDnc+xGpE8RQSk3kwut5qY5KB&#10;u2pjkB0ECWCbTmrgRZixrC/5bLm4XIwM/BUjT+dPGJ0OJGWju5JTD3RGcUXe3ts6CS0IbcY31Wzs&#10;kcjI3chiGKqBAiOhFdQPRCnCKFlaMXq0gL8460muJfc/9wIVZ+ajpbFcTefzqO9kzBeXMzLw3FOd&#10;e4SVBFXywNn43IS0E5ExCzc0vkYnZp8rOdZKMkyEH1cm6vzcTlHPi71+BAAA//8DAFBLAwQUAAYA&#10;CAAAACEA37fSduAAAAAMAQAADwAAAGRycy9kb3ducmV2LnhtbEyPwW7CMBBE75X6D9Yi9VYcgkJQ&#10;GgehlqoHDlUJH+Ak2yQQryPbQPr3XU7tbUY7mn2TbyYziCs631tSsJhHIJBq2/TUKjiW789rED5o&#10;avRgCRX8oIdN8fiQ66yxN/rC6yG0gkvIZ1pBF8KYSenrDo32czsi8e3bOqMDW9fKxukbl5tBxlG0&#10;kkb3xB86PeJrh/X5cDEKTliV7X67d+VnunrbfejdOT0dlXqaTdsXEAGn8BeGOz6jQ8FMlb1Q48XA&#10;PkpSHhNYpTGIe2KZrJcgKlZxEoMscvl/RPELAAD//wMAUEsBAi0AFAAGAAgAAAAhALaDOJL+AAAA&#10;4QEAABMAAAAAAAAAAAAAAAAAAAAAAFtDb250ZW50X1R5cGVzXS54bWxQSwECLQAUAAYACAAAACEA&#10;OP0h/9YAAACUAQAACwAAAAAAAAAAAAAAAAAvAQAAX3JlbHMvLnJlbHNQSwECLQAUAAYACAAAACEA&#10;xosIZxICAAAgBAAADgAAAAAAAAAAAAAAAAAuAgAAZHJzL2Uyb0RvYy54bWxQSwECLQAUAAYACAAA&#10;ACEA37fSduAAAAAMAQAADwAAAAAAAAAAAAAAAABsBAAAZHJzL2Rvd25yZXYueG1sUEsFBgAAAAAE&#10;AAQA8wAAAHkFAAAAAA==&#10;" strokeweight="2.25pt">
                      <v:textbox>
                        <w:txbxContent>
                          <w:p w14:paraId="69394E7E" w14:textId="77777777" w:rsidR="00B75532" w:rsidRDefault="00B75532" w:rsidP="00B755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E – Insufficient Evidence</w:t>
                            </w:r>
                          </w:p>
                          <w:p w14:paraId="56851775" w14:textId="77777777" w:rsidR="00B75532" w:rsidRDefault="00B75532" w:rsidP="00B755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 – Not Applic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4929" w:rsidRPr="008E5444">
              <w:rPr>
                <w:b/>
                <w:sz w:val="24"/>
                <w:szCs w:val="24"/>
                <w:highlight w:val="yellow"/>
                <w:lang w:val="en-CA"/>
              </w:rPr>
              <w:t>Confiance</w:t>
            </w:r>
          </w:p>
          <w:p w14:paraId="23B5CF46" w14:textId="77777777" w:rsidR="00724929" w:rsidRPr="008E5444" w:rsidRDefault="00724929" w:rsidP="00724929">
            <w:pPr>
              <w:rPr>
                <w:b/>
                <w:sz w:val="24"/>
                <w:szCs w:val="24"/>
                <w:lang w:val="en-CA"/>
              </w:rPr>
            </w:pPr>
            <w:r w:rsidRPr="008E5444">
              <w:rPr>
                <w:b/>
                <w:noProof/>
                <w:sz w:val="24"/>
                <w:szCs w:val="24"/>
                <w:highlight w:val="magenta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991238" wp14:editId="625CCAA7">
                      <wp:simplePos x="0" y="0"/>
                      <wp:positionH relativeFrom="column">
                        <wp:posOffset>1360805</wp:posOffset>
                      </wp:positionH>
                      <wp:positionV relativeFrom="page">
                        <wp:posOffset>247650</wp:posOffset>
                      </wp:positionV>
                      <wp:extent cx="3854450" cy="304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78D9D" w14:textId="77777777" w:rsidR="00724929" w:rsidRDefault="00724929" w:rsidP="00724929">
                                  <w:r>
                                    <w:t>CTT Les facteurs qui favorisent apprentissage (1</w:t>
                                  </w:r>
                                  <w:r w:rsidRPr="00724929">
                                    <w:rPr>
                                      <w:vertAlign w:val="superscript"/>
                                    </w:rPr>
                                    <w:t>re</w:t>
                                  </w:r>
                                  <w:r>
                                    <w:t xml:space="preserve"> – 4</w:t>
                                  </w:r>
                                  <w:r w:rsidRPr="00724929">
                                    <w:rPr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91238" id="_x0000_s1027" type="#_x0000_t202" style="position:absolute;margin-left:107.15pt;margin-top:19.5pt;width:303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NfDwIAAP0DAAAOAAAAZHJzL2Uyb0RvYy54bWysU9tu2zAMfR+wfxD0vthJky014hRdugwD&#10;ugvQ7QNkWY6FyaJGKbGzrx8lu2nRvQ3Tg0CK1BF5eLS5GTrDTgq9Blvy+SznTFkJtbaHkv/4vn+z&#10;5swHYWthwKqSn5XnN9vXrza9K9QCWjC1QkYg1he9K3kbgiuyzMtWdcLPwClLwQawE4FcPGQ1ip7Q&#10;O5Mt8vxt1gPWDkEq7+n0bgzybcJvGiXD16bxKjBTcqotpB3TXsU9225EcUDhWi2nMsQ/VNEJbenR&#10;C9SdCIIdUf8F1WmJ4KEJMwldBk2jpUo9UDfz/EU3D61wKvVC5Hh3ocn/P1j55fTgviELw3sYaICp&#10;Ce/uQf70zMKuFfagbhGhb5Wo6eF5pCzrnS+mq5FqX/gIUvWfoaYhi2OABDQ02EVWqE9G6DSA84V0&#10;NQQm6fBqvVouVxSSFLvKl+s8TSUTxeNthz58VNCxaJQcaagJXZzufYjViOIxJT7mweh6r41JDh6q&#10;nUF2EiSAfVqpgRdpxrK+5NerxSohW4j3kzY6HUigRnclp8pojZKJbHywdUoJQpvRpkqMneiJjIzc&#10;hKEamK4n7iJbFdRn4gth1CP9HzJawN+c9aTFkvtfR4GKM/PJEufX8+Uyijc5y9W7BTn4PFI9jwgr&#10;CarkgbPR3IUk+EiHhVuaTaMTbU+VTCWTxhKb03+IIn7up6ynX7v9AwAA//8DAFBLAwQUAAYACAAA&#10;ACEAKjvIcN4AAAAJAQAADwAAAGRycy9kb3ducmV2LnhtbEyPQU+DQBCF7yb+h82YeDF2gdbSIkuj&#10;Jhqvrf0BA0yByM4Sdlvov3c86W1m3sub7+W72fbqQqPvHBuIFxEo4srVHTcGjl/vjxtQPiDX2Dsm&#10;A1fysCtub3LMajfxni6H0CgJYZ+hgTaEIdPaVy1Z9As3EIt2cqPFIOvY6HrEScJtr5MoWmuLHcuH&#10;Fgd6a6n6PpytgdPn9PC0ncqPcEz3q/Urdmnprsbc380vz6ACzeHPDL/4gg6FMJXuzLVXvYEkXi3F&#10;amC5lU5i2CSxHEoZ0gh0kev/DYofAAAA//8DAFBLAQItABQABgAIAAAAIQC2gziS/gAAAOEBAAAT&#10;AAAAAAAAAAAAAAAAAAAAAABbQ29udGVudF9UeXBlc10ueG1sUEsBAi0AFAAGAAgAAAAhADj9If/W&#10;AAAAlAEAAAsAAAAAAAAAAAAAAAAALwEAAF9yZWxzLy5yZWxzUEsBAi0AFAAGAAgAAAAhACnOs18P&#10;AgAA/QMAAA4AAAAAAAAAAAAAAAAALgIAAGRycy9lMm9Eb2MueG1sUEsBAi0AFAAGAAgAAAAhACo7&#10;yHDeAAAACQEAAA8AAAAAAAAAAAAAAAAAaQQAAGRycy9kb3ducmV2LnhtbFBLBQYAAAAABAAEAPMA&#10;AAB0BQAAAAA=&#10;" stroked="f">
                      <v:textbox>
                        <w:txbxContent>
                          <w:p w14:paraId="50E78D9D" w14:textId="77777777" w:rsidR="00724929" w:rsidRDefault="00724929" w:rsidP="00724929">
                            <w:r>
                              <w:t>CTT Les facteurs qui favorisent apprentissage (1</w:t>
                            </w:r>
                            <w:r w:rsidRPr="00724929">
                              <w:rPr>
                                <w:vertAlign w:val="superscript"/>
                              </w:rPr>
                              <w:t>re</w:t>
                            </w:r>
                            <w:r>
                              <w:t xml:space="preserve"> – 4</w:t>
                            </w:r>
                            <w:r w:rsidRPr="00724929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8E5444">
              <w:rPr>
                <w:b/>
                <w:sz w:val="24"/>
                <w:szCs w:val="24"/>
                <w:highlight w:val="magenta"/>
                <w:lang w:val="en-CA"/>
              </w:rPr>
              <w:t>Organisation</w:t>
            </w:r>
          </w:p>
          <w:p w14:paraId="10DD6D33" w14:textId="77777777" w:rsidR="00724929" w:rsidRPr="008E5444" w:rsidRDefault="00724929" w:rsidP="00724929">
            <w:pPr>
              <w:rPr>
                <w:b/>
                <w:sz w:val="24"/>
                <w:szCs w:val="24"/>
                <w:lang w:val="en-CA"/>
              </w:rPr>
            </w:pPr>
            <w:r w:rsidRPr="008E5444">
              <w:rPr>
                <w:b/>
                <w:sz w:val="24"/>
                <w:szCs w:val="24"/>
                <w:highlight w:val="red"/>
                <w:lang w:val="en-CA"/>
              </w:rPr>
              <w:t>Collaboration</w:t>
            </w:r>
            <w:r w:rsidRPr="008E5444">
              <w:rPr>
                <w:b/>
                <w:sz w:val="24"/>
                <w:szCs w:val="24"/>
                <w:lang w:val="en-CA"/>
              </w:rPr>
              <w:t xml:space="preserve"> </w:t>
            </w:r>
          </w:p>
          <w:p w14:paraId="19B2FCEB" w14:textId="77777777" w:rsidR="00724929" w:rsidRPr="00724929" w:rsidRDefault="005A5055" w:rsidP="00724929">
            <w:pPr>
              <w:rPr>
                <w:b/>
                <w:sz w:val="48"/>
                <w:szCs w:val="48"/>
              </w:rPr>
            </w:pPr>
            <w:r w:rsidRPr="008E5444">
              <w:rPr>
                <w:b/>
                <w:sz w:val="24"/>
                <w:szCs w:val="24"/>
                <w:highlight w:val="green"/>
                <w:lang w:val="en-CA"/>
              </w:rPr>
              <w:t>Responsa</w:t>
            </w:r>
            <w:r w:rsidR="00724929" w:rsidRPr="008E5444">
              <w:rPr>
                <w:b/>
                <w:sz w:val="24"/>
                <w:szCs w:val="24"/>
                <w:highlight w:val="green"/>
                <w:lang w:val="en-CA"/>
              </w:rPr>
              <w:t>bilit</w:t>
            </w:r>
            <w:r w:rsidR="00724929" w:rsidRPr="008E5444">
              <w:rPr>
                <w:rFonts w:cstheme="minorHAnsi"/>
                <w:b/>
                <w:sz w:val="24"/>
                <w:szCs w:val="24"/>
                <w:highlight w:val="green"/>
                <w:lang w:val="en-CA"/>
              </w:rPr>
              <w:t>é</w:t>
            </w:r>
          </w:p>
        </w:tc>
      </w:tr>
      <w:tr w:rsidR="00FE4B28" w:rsidRPr="007417F2" w14:paraId="6FB98675" w14:textId="77777777" w:rsidTr="00741658">
        <w:trPr>
          <w:tblHeader/>
        </w:trPr>
        <w:tc>
          <w:tcPr>
            <w:tcW w:w="3248" w:type="dxa"/>
            <w:gridSpan w:val="2"/>
            <w:vAlign w:val="center"/>
          </w:tcPr>
          <w:p w14:paraId="71BC4846" w14:textId="77777777" w:rsidR="008853FB" w:rsidRPr="007417F2" w:rsidRDefault="00574D8A" w:rsidP="008853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cteu</w:t>
            </w:r>
            <w:r w:rsidR="008853FB" w:rsidRPr="007417F2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2657" w:type="dxa"/>
          </w:tcPr>
          <w:p w14:paraId="5F2D88DC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 – Rarely</w:t>
            </w:r>
          </w:p>
          <w:p w14:paraId="70E8522F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Rarely demonstrates the characteristics</w:t>
            </w:r>
          </w:p>
          <w:p w14:paraId="1BA5D55B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43F6B656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1 </w:t>
            </w:r>
            <w:r w:rsidR="004D78C0" w:rsidRPr="005A5055">
              <w:rPr>
                <w:b/>
                <w:i/>
                <w:sz w:val="24"/>
                <w:szCs w:val="24"/>
              </w:rPr>
              <w:t>En éveil</w:t>
            </w:r>
          </w:p>
          <w:p w14:paraId="6ABDD682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>Réalise c</w:t>
            </w:r>
            <w:r w:rsidR="00574D8A" w:rsidRPr="005A5055">
              <w:rPr>
                <w:i/>
                <w:sz w:val="16"/>
                <w:szCs w:val="16"/>
              </w:rPr>
              <w:t>ertaines attentes avec un accompagnement continu et beaucoup de 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8" w:type="dxa"/>
          </w:tcPr>
          <w:p w14:paraId="0FDB2E31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 – Sometimes</w:t>
            </w:r>
          </w:p>
          <w:p w14:paraId="6687D608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Sometimes demonstrates the characteristics</w:t>
            </w:r>
          </w:p>
          <w:p w14:paraId="042ACEA5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79464C55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2 – </w:t>
            </w:r>
            <w:r w:rsidR="004D78C0" w:rsidRPr="005A5055">
              <w:rPr>
                <w:b/>
                <w:i/>
                <w:sz w:val="24"/>
                <w:szCs w:val="24"/>
              </w:rPr>
              <w:t>En développement</w:t>
            </w:r>
          </w:p>
          <w:p w14:paraId="18EB4228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574D8A" w:rsidRPr="005A5055">
              <w:rPr>
                <w:i/>
                <w:sz w:val="16"/>
                <w:szCs w:val="16"/>
              </w:rPr>
              <w:t>la plupart des attentes avec un peu d’accompagnement et plusieurs 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7" w:type="dxa"/>
          </w:tcPr>
          <w:p w14:paraId="1455B3F4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U – Usually</w:t>
            </w:r>
          </w:p>
          <w:p w14:paraId="36E54CB1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Usually demonstrates the characteristics</w:t>
            </w:r>
          </w:p>
          <w:p w14:paraId="15BBECDB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657A5D21" w14:textId="77777777" w:rsidR="008853FB" w:rsidRPr="005A5055" w:rsidRDefault="008853FB" w:rsidP="004D78C0">
            <w:pPr>
              <w:rPr>
                <w:b/>
                <w:i/>
                <w:sz w:val="24"/>
                <w:szCs w:val="24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3 – </w:t>
            </w:r>
            <w:r w:rsidR="004D78C0" w:rsidRPr="005A5055">
              <w:rPr>
                <w:b/>
                <w:i/>
                <w:sz w:val="24"/>
                <w:szCs w:val="24"/>
              </w:rPr>
              <w:t>En évidence</w:t>
            </w:r>
          </w:p>
          <w:p w14:paraId="2253B772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574D8A" w:rsidRPr="005A5055">
              <w:rPr>
                <w:i/>
                <w:sz w:val="16"/>
                <w:szCs w:val="16"/>
              </w:rPr>
              <w:t xml:space="preserve">toutes les attentes avec très peu d’accompagnement et </w:t>
            </w:r>
            <w:r w:rsidR="00DC0560" w:rsidRPr="005A5055">
              <w:rPr>
                <w:i/>
                <w:sz w:val="16"/>
                <w:szCs w:val="16"/>
              </w:rPr>
              <w:t xml:space="preserve">quelques </w:t>
            </w:r>
            <w:r w:rsidR="00574D8A" w:rsidRPr="005A5055">
              <w:rPr>
                <w:i/>
                <w:sz w:val="16"/>
                <w:szCs w:val="16"/>
              </w:rPr>
              <w:t>rappels.</w:t>
            </w:r>
            <w:r w:rsidR="00574D8A" w:rsidRPr="005A50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58" w:type="dxa"/>
          </w:tcPr>
          <w:p w14:paraId="00B15EF1" w14:textId="77777777" w:rsidR="005A5055" w:rsidRDefault="005A5055" w:rsidP="005A505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 – Consistently</w:t>
            </w:r>
          </w:p>
          <w:p w14:paraId="2F9404D1" w14:textId="77777777" w:rsidR="005A5055" w:rsidRDefault="005A5055" w:rsidP="005A5055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nsistently demonstrates the characteristics</w:t>
            </w:r>
          </w:p>
          <w:p w14:paraId="5C89816B" w14:textId="77777777" w:rsidR="005A5055" w:rsidRDefault="005A5055" w:rsidP="004D78C0">
            <w:pPr>
              <w:rPr>
                <w:b/>
                <w:sz w:val="24"/>
                <w:szCs w:val="24"/>
              </w:rPr>
            </w:pPr>
          </w:p>
          <w:p w14:paraId="2236D3C1" w14:textId="77777777" w:rsidR="008853FB" w:rsidRPr="005A5055" w:rsidRDefault="008853FB" w:rsidP="004D78C0">
            <w:pPr>
              <w:rPr>
                <w:i/>
                <w:sz w:val="18"/>
                <w:szCs w:val="18"/>
              </w:rPr>
            </w:pPr>
            <w:r w:rsidRPr="005A5055">
              <w:rPr>
                <w:b/>
                <w:i/>
                <w:sz w:val="24"/>
                <w:szCs w:val="24"/>
              </w:rPr>
              <w:t xml:space="preserve">4 - </w:t>
            </w:r>
            <w:r w:rsidR="004D78C0" w:rsidRPr="005A5055">
              <w:rPr>
                <w:b/>
                <w:i/>
                <w:sz w:val="24"/>
                <w:szCs w:val="24"/>
              </w:rPr>
              <w:t>Établi</w:t>
            </w:r>
          </w:p>
          <w:p w14:paraId="2C66683C" w14:textId="77777777" w:rsidR="008853FB" w:rsidRPr="005A5055" w:rsidRDefault="008D6F67" w:rsidP="004D78C0">
            <w:pPr>
              <w:rPr>
                <w:b/>
                <w:sz w:val="16"/>
                <w:szCs w:val="16"/>
              </w:rPr>
            </w:pPr>
            <w:r w:rsidRPr="005A5055">
              <w:rPr>
                <w:i/>
                <w:sz w:val="16"/>
                <w:szCs w:val="16"/>
              </w:rPr>
              <w:t xml:space="preserve">Réalise </w:t>
            </w:r>
            <w:r w:rsidR="00DC0560" w:rsidRPr="005A5055">
              <w:rPr>
                <w:i/>
                <w:sz w:val="16"/>
                <w:szCs w:val="16"/>
              </w:rPr>
              <w:t>toutes les attentes indépendamment, et fait preuve d’une influence positive.</w:t>
            </w:r>
            <w:r w:rsidR="00DC0560" w:rsidRPr="005A5055">
              <w:rPr>
                <w:sz w:val="16"/>
                <w:szCs w:val="16"/>
              </w:rPr>
              <w:t xml:space="preserve">  </w:t>
            </w:r>
          </w:p>
        </w:tc>
      </w:tr>
      <w:tr w:rsidR="00FE4B28" w:rsidRPr="007417F2" w14:paraId="6D3F8AC2" w14:textId="77777777" w:rsidTr="00741658">
        <w:tc>
          <w:tcPr>
            <w:tcW w:w="1654" w:type="dxa"/>
            <w:vMerge w:val="restart"/>
            <w:vAlign w:val="center"/>
          </w:tcPr>
          <w:p w14:paraId="3B682D57" w14:textId="77777777" w:rsidR="005A5055" w:rsidRPr="005A5055" w:rsidRDefault="005A5055" w:rsidP="005A5055">
            <w:pPr>
              <w:rPr>
                <w:b/>
                <w:sz w:val="28"/>
                <w:szCs w:val="28"/>
                <w:lang w:val="en-CA"/>
              </w:rPr>
            </w:pPr>
            <w:r w:rsidRPr="005A5055">
              <w:rPr>
                <w:b/>
                <w:sz w:val="28"/>
                <w:szCs w:val="28"/>
                <w:lang w:val="en-CA"/>
              </w:rPr>
              <w:t>Lifelong Learner</w:t>
            </w:r>
          </w:p>
          <w:p w14:paraId="26A03FBE" w14:textId="77777777" w:rsidR="00122C23" w:rsidRDefault="005A5055" w:rsidP="00122C23">
            <w:pPr>
              <w:rPr>
                <w:sz w:val="16"/>
                <w:szCs w:val="16"/>
              </w:rPr>
            </w:pPr>
            <w:r w:rsidRPr="00D82D6E">
              <w:rPr>
                <w:b/>
                <w:sz w:val="18"/>
                <w:szCs w:val="18"/>
                <w:lang w:val="en-CA"/>
              </w:rPr>
              <w:t>The student is curious, observant and reflective as the student imagines, explores, and constructs knowledge.</w:t>
            </w:r>
            <w:r w:rsidR="00122C23">
              <w:rPr>
                <w:sz w:val="16"/>
                <w:szCs w:val="16"/>
              </w:rPr>
              <w:t xml:space="preserve"> Démontre une ouverture aux nouvelles possibilités, s’implique à l’apprentissage; j’utilise la rétroaction. </w:t>
            </w:r>
          </w:p>
          <w:p w14:paraId="6CBA2D65" w14:textId="77777777" w:rsidR="008853FB" w:rsidRPr="007417F2" w:rsidRDefault="008853FB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3D6C5F92" w14:textId="77777777" w:rsidR="008853FB" w:rsidRPr="000D187B" w:rsidRDefault="00DC0560" w:rsidP="00522E6E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yellow"/>
              </w:rPr>
              <w:t>J’essaie des nouvelles choses.</w:t>
            </w:r>
          </w:p>
        </w:tc>
        <w:tc>
          <w:tcPr>
            <w:tcW w:w="2657" w:type="dxa"/>
          </w:tcPr>
          <w:p w14:paraId="019B42D4" w14:textId="77777777" w:rsidR="00FE4B28" w:rsidRPr="000D187B" w:rsidRDefault="00B60805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me sens mal à l’aise la plupart du temps</w:t>
            </w:r>
            <w:r w:rsidR="0089764C">
              <w:rPr>
                <w:sz w:val="18"/>
                <w:szCs w:val="18"/>
              </w:rPr>
              <w:t xml:space="preserve"> face aux nouvelles expériences.</w:t>
            </w:r>
            <w:r w:rsidRPr="000D187B">
              <w:rPr>
                <w:sz w:val="18"/>
                <w:szCs w:val="18"/>
              </w:rPr>
              <w:t xml:space="preserve"> </w:t>
            </w:r>
            <w:r w:rsidR="00F932C4" w:rsidRPr="000D187B">
              <w:rPr>
                <w:sz w:val="18"/>
                <w:szCs w:val="18"/>
              </w:rPr>
              <w:t xml:space="preserve"> </w:t>
            </w:r>
          </w:p>
          <w:p w14:paraId="3C5F69E0" w14:textId="77777777" w:rsidR="0061593D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discute de mon travail avec l’enseignante ou l’enseignant.</w:t>
            </w:r>
          </w:p>
        </w:tc>
        <w:tc>
          <w:tcPr>
            <w:tcW w:w="2658" w:type="dxa"/>
          </w:tcPr>
          <w:p w14:paraId="336D8C52" w14:textId="77777777" w:rsidR="00FE4B28" w:rsidRPr="000D187B" w:rsidRDefault="00B60805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vais participer à des nouvelles expériences si on m’encourage, </w:t>
            </w:r>
            <w:r w:rsidR="00FE4B28" w:rsidRPr="000D187B">
              <w:rPr>
                <w:sz w:val="18"/>
                <w:szCs w:val="18"/>
              </w:rPr>
              <w:t xml:space="preserve"> </w:t>
            </w:r>
            <w:r w:rsidRPr="000D187B">
              <w:rPr>
                <w:sz w:val="18"/>
                <w:szCs w:val="18"/>
              </w:rPr>
              <w:t xml:space="preserve">même si je me sens mal à l’aise. </w:t>
            </w:r>
          </w:p>
          <w:p w14:paraId="0CACF1D8" w14:textId="77777777" w:rsidR="0061593D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obtiens de la rétroaction quand il le faut pour une tâche en salle de classe.  </w:t>
            </w:r>
          </w:p>
        </w:tc>
        <w:tc>
          <w:tcPr>
            <w:tcW w:w="2657" w:type="dxa"/>
          </w:tcPr>
          <w:p w14:paraId="61C6ACF4" w14:textId="77777777" w:rsidR="00FE4B28" w:rsidRPr="000D187B" w:rsidRDefault="00B60805" w:rsidP="00C74ED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suis toujours ouverte aux nouvelles expériences</w:t>
            </w:r>
            <w:r w:rsidR="00FE4B28" w:rsidRPr="000D187B">
              <w:rPr>
                <w:sz w:val="18"/>
                <w:szCs w:val="18"/>
              </w:rPr>
              <w:t>.</w:t>
            </w:r>
          </w:p>
          <w:p w14:paraId="1DE60368" w14:textId="77777777" w:rsidR="00FE4B28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cherche la rétroaction.</w:t>
            </w:r>
          </w:p>
          <w:p w14:paraId="1C1D5C70" w14:textId="77777777" w:rsidR="00C74ED3" w:rsidRPr="000D187B" w:rsidRDefault="00FE4B28" w:rsidP="008976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Parfois, je sors de </w:t>
            </w:r>
            <w:r w:rsidR="0089764C">
              <w:rPr>
                <w:sz w:val="18"/>
                <w:szCs w:val="18"/>
              </w:rPr>
              <w:t>ma</w:t>
            </w:r>
            <w:r w:rsidRPr="000D187B">
              <w:rPr>
                <w:sz w:val="18"/>
                <w:szCs w:val="18"/>
              </w:rPr>
              <w:t xml:space="preserve"> zone de confort pour essayer quelque chose de plus difficile.  </w:t>
            </w:r>
          </w:p>
        </w:tc>
        <w:tc>
          <w:tcPr>
            <w:tcW w:w="2658" w:type="dxa"/>
          </w:tcPr>
          <w:p w14:paraId="2D6FFC3F" w14:textId="77777777" w:rsidR="008853FB" w:rsidRPr="000D187B" w:rsidRDefault="00B60805" w:rsidP="008853F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</w:t>
            </w:r>
            <w:r w:rsidR="00FE4B28" w:rsidRPr="000D187B">
              <w:rPr>
                <w:sz w:val="18"/>
                <w:szCs w:val="18"/>
              </w:rPr>
              <w:t xml:space="preserve">démontre de l’enthousiasme face aux nouvelles expériences   </w:t>
            </w:r>
          </w:p>
          <w:p w14:paraId="3C2CC245" w14:textId="77777777" w:rsidR="00FE4B28" w:rsidRPr="000D187B" w:rsidRDefault="00FE4B28" w:rsidP="00FE4B2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cherche de la rétroaction indépendamment</w:t>
            </w:r>
            <w:r w:rsidR="0089764C">
              <w:rPr>
                <w:sz w:val="18"/>
                <w:szCs w:val="18"/>
              </w:rPr>
              <w:t xml:space="preserve">, et je consulte </w:t>
            </w:r>
            <w:r w:rsidRPr="000D187B">
              <w:rPr>
                <w:sz w:val="18"/>
                <w:szCs w:val="18"/>
              </w:rPr>
              <w:t xml:space="preserve">une variété de personnes.  </w:t>
            </w:r>
          </w:p>
          <w:p w14:paraId="1C25B28D" w14:textId="77777777" w:rsidR="00C74ED3" w:rsidRPr="000D187B" w:rsidRDefault="00FE4B28" w:rsidP="00CD5E9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prends des risques souvent </w:t>
            </w:r>
            <w:r w:rsidR="00CD5E97" w:rsidRPr="000D187B">
              <w:rPr>
                <w:sz w:val="18"/>
                <w:szCs w:val="18"/>
              </w:rPr>
              <w:t>pour</w:t>
            </w:r>
            <w:r w:rsidRPr="000D187B">
              <w:rPr>
                <w:sz w:val="18"/>
                <w:szCs w:val="18"/>
              </w:rPr>
              <w:t xml:space="preserve"> essayer quelque chose de </w:t>
            </w:r>
            <w:r w:rsidR="00CD5E97" w:rsidRPr="000D187B">
              <w:rPr>
                <w:sz w:val="18"/>
                <w:szCs w:val="18"/>
              </w:rPr>
              <w:t>plus difficile.</w:t>
            </w:r>
            <w:r w:rsidRPr="000D187B">
              <w:rPr>
                <w:sz w:val="18"/>
                <w:szCs w:val="18"/>
              </w:rPr>
              <w:t xml:space="preserve">  </w:t>
            </w:r>
            <w:r w:rsidR="00C74ED3" w:rsidRPr="000D187B">
              <w:rPr>
                <w:sz w:val="18"/>
                <w:szCs w:val="18"/>
              </w:rPr>
              <w:t xml:space="preserve"> </w:t>
            </w:r>
          </w:p>
        </w:tc>
      </w:tr>
      <w:tr w:rsidR="005A5055" w:rsidRPr="007417F2" w14:paraId="584A1C60" w14:textId="77777777" w:rsidTr="00741658">
        <w:tc>
          <w:tcPr>
            <w:tcW w:w="1654" w:type="dxa"/>
            <w:vMerge/>
            <w:vAlign w:val="center"/>
          </w:tcPr>
          <w:p w14:paraId="39BB35E1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5E0EC6E3" w14:textId="77777777" w:rsidR="005A5055" w:rsidRPr="002614B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green"/>
              </w:rPr>
              <w:t>J’utilise la rétroaction que j’obtiens.</w:t>
            </w:r>
          </w:p>
        </w:tc>
        <w:tc>
          <w:tcPr>
            <w:tcW w:w="2657" w:type="dxa"/>
          </w:tcPr>
          <w:p w14:paraId="77F0DD9C" w14:textId="77777777" w:rsidR="005A5055" w:rsidRPr="002614B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très peu de changements à ma vie à l’école ou à mes projets en fonction de la rétroaction que je reçois.</w:t>
            </w:r>
          </w:p>
        </w:tc>
        <w:tc>
          <w:tcPr>
            <w:tcW w:w="2658" w:type="dxa"/>
          </w:tcPr>
          <w:p w14:paraId="6E72A022" w14:textId="77777777" w:rsidR="005A5055" w:rsidRPr="002614B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quelques changements à ma vie à l’école ou à mes projets en fonction de la rétroaction que je reçois.</w:t>
            </w:r>
          </w:p>
        </w:tc>
        <w:tc>
          <w:tcPr>
            <w:tcW w:w="2657" w:type="dxa"/>
          </w:tcPr>
          <w:p w14:paraId="3E7618EF" w14:textId="77777777" w:rsidR="005A5055" w:rsidRPr="002614B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effectue plusieurs changements à ma vie à l’école ou à mes projets en fonction de la rétroaction que je reçois.</w:t>
            </w:r>
          </w:p>
        </w:tc>
        <w:tc>
          <w:tcPr>
            <w:tcW w:w="2658" w:type="dxa"/>
          </w:tcPr>
          <w:p w14:paraId="53A767E8" w14:textId="77777777" w:rsidR="005A5055" w:rsidRPr="002614B4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 xml:space="preserve">Je peux expliquer pourquoi j’utilise une rétroaction, et pourquoi j’ignore une autre. </w:t>
            </w:r>
          </w:p>
        </w:tc>
      </w:tr>
      <w:tr w:rsidR="005A5055" w:rsidRPr="007417F2" w14:paraId="54F73255" w14:textId="77777777" w:rsidTr="00741658">
        <w:tc>
          <w:tcPr>
            <w:tcW w:w="13878" w:type="dxa"/>
            <w:gridSpan w:val="6"/>
          </w:tcPr>
          <w:p w14:paraId="2E2F7AB3" w14:textId="77777777" w:rsidR="005A5055" w:rsidRPr="007417F2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6E82E71D" w14:textId="77777777" w:rsidR="005A5055" w:rsidRPr="000D187B" w:rsidRDefault="005A5055" w:rsidP="005A5055">
            <w:pPr>
              <w:rPr>
                <w:sz w:val="20"/>
                <w:szCs w:val="20"/>
              </w:rPr>
            </w:pPr>
          </w:p>
          <w:p w14:paraId="2EE92551" w14:textId="77777777" w:rsidR="005A5055" w:rsidRDefault="005A5055" w:rsidP="005A5055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1496FEA" w14:textId="77777777" w:rsidR="008E5444" w:rsidRDefault="008E5444" w:rsidP="002F15D6">
            <w:pPr>
              <w:rPr>
                <w:sz w:val="20"/>
                <w:szCs w:val="20"/>
              </w:rPr>
            </w:pPr>
          </w:p>
          <w:p w14:paraId="39573588" w14:textId="77777777" w:rsidR="002F15D6" w:rsidRDefault="002F15D6" w:rsidP="002F15D6">
            <w:pPr>
              <w:rPr>
                <w:sz w:val="20"/>
                <w:szCs w:val="20"/>
              </w:rPr>
            </w:pPr>
          </w:p>
          <w:p w14:paraId="61AD6DDB" w14:textId="77777777" w:rsidR="002F15D6" w:rsidRPr="002F15D6" w:rsidRDefault="002F15D6" w:rsidP="002F15D6">
            <w:pPr>
              <w:rPr>
                <w:sz w:val="20"/>
                <w:szCs w:val="20"/>
              </w:rPr>
            </w:pPr>
          </w:p>
          <w:p w14:paraId="555C6763" w14:textId="77777777" w:rsidR="008E5444" w:rsidRPr="0064676C" w:rsidRDefault="008E5444" w:rsidP="0064676C">
            <w:pPr>
              <w:rPr>
                <w:sz w:val="20"/>
                <w:szCs w:val="20"/>
              </w:rPr>
            </w:pPr>
          </w:p>
        </w:tc>
      </w:tr>
      <w:tr w:rsidR="005A5055" w:rsidRPr="007417F2" w14:paraId="649DBA07" w14:textId="77777777" w:rsidTr="00741658">
        <w:tc>
          <w:tcPr>
            <w:tcW w:w="1654" w:type="dxa"/>
            <w:vMerge w:val="restart"/>
            <w:vAlign w:val="center"/>
          </w:tcPr>
          <w:p w14:paraId="2A52B9E7" w14:textId="77777777" w:rsidR="0064676C" w:rsidRPr="008E5444" w:rsidRDefault="0064676C" w:rsidP="0064676C">
            <w:pPr>
              <w:rPr>
                <w:b/>
                <w:sz w:val="28"/>
                <w:szCs w:val="28"/>
                <w:lang w:val="en-CA"/>
              </w:rPr>
            </w:pPr>
            <w:r w:rsidRPr="008E5444">
              <w:rPr>
                <w:b/>
                <w:sz w:val="28"/>
                <w:szCs w:val="28"/>
                <w:lang w:val="en-CA"/>
              </w:rPr>
              <w:lastRenderedPageBreak/>
              <w:t>Sense of Self</w:t>
            </w:r>
          </w:p>
          <w:p w14:paraId="42B29049" w14:textId="77777777" w:rsidR="0064676C" w:rsidRDefault="0064676C" w:rsidP="0064676C">
            <w:pPr>
              <w:rPr>
                <w:b/>
                <w:sz w:val="16"/>
                <w:szCs w:val="16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</w:t>
            </w:r>
            <w:r>
              <w:rPr>
                <w:b/>
                <w:sz w:val="16"/>
                <w:szCs w:val="16"/>
                <w:lang w:val="en-CA"/>
              </w:rPr>
              <w:t>nt possesses a positive sense of identity and appreciates the diverse beliefs, languages and practices of others.</w:t>
            </w:r>
          </w:p>
          <w:p w14:paraId="5756114B" w14:textId="77777777" w:rsidR="00122C23" w:rsidRPr="007417F2" w:rsidRDefault="0064676C" w:rsidP="0064676C">
            <w:pPr>
              <w:jc w:val="both"/>
              <w:rPr>
                <w:b/>
                <w:highlight w:val="green"/>
              </w:rPr>
            </w:pPr>
            <w:r>
              <w:rPr>
                <w:sz w:val="16"/>
                <w:szCs w:val="16"/>
              </w:rPr>
              <w:t>Je travaille bien avec d’autres. Je coopère, et je suis respectueux.  Je fais des choix appropriés.</w:t>
            </w:r>
          </w:p>
        </w:tc>
        <w:tc>
          <w:tcPr>
            <w:tcW w:w="1594" w:type="dxa"/>
            <w:vAlign w:val="center"/>
          </w:tcPr>
          <w:p w14:paraId="1BE23CBF" w14:textId="77777777" w:rsidR="005A5055" w:rsidRPr="00415A3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red"/>
              </w:rPr>
              <w:t>Je respecte les autres.</w:t>
            </w:r>
          </w:p>
        </w:tc>
        <w:tc>
          <w:tcPr>
            <w:tcW w:w="2657" w:type="dxa"/>
          </w:tcPr>
          <w:p w14:paraId="51411E56" w14:textId="77777777" w:rsidR="005A5055" w:rsidRPr="00415A3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suis respectueux et courtois envers les personnes que j’aime. </w:t>
            </w:r>
          </w:p>
          <w:p w14:paraId="4A35B6DD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09B50C2A" w14:textId="77777777" w:rsidR="005A5055" w:rsidRPr="00415A3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suis respectueux et courtois envers les autres quand j’ai du soutien et des rappels.</w:t>
            </w:r>
          </w:p>
        </w:tc>
        <w:tc>
          <w:tcPr>
            <w:tcW w:w="2657" w:type="dxa"/>
          </w:tcPr>
          <w:p w14:paraId="01A04C80" w14:textId="77777777" w:rsidR="005A5055" w:rsidRPr="00415A3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suis respectueux et courtois envers tout le monde.</w:t>
            </w:r>
          </w:p>
          <w:p w14:paraId="7DA3888A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  <w:p w14:paraId="05B9FF43" w14:textId="77777777" w:rsidR="005A5055" w:rsidRPr="00415A34" w:rsidRDefault="005A5055" w:rsidP="005A5055">
            <w:pPr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4B82665C" w14:textId="77777777" w:rsidR="005A5055" w:rsidRPr="00AF370B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F370B">
              <w:rPr>
                <w:sz w:val="18"/>
                <w:szCs w:val="18"/>
              </w:rPr>
              <w:t>Je suis respectueux et courtois envers tout le monde, et j’encourage les autres de l’être aussi.</w:t>
            </w:r>
          </w:p>
        </w:tc>
      </w:tr>
      <w:tr w:rsidR="005A5055" w:rsidRPr="007417F2" w14:paraId="2287CDE9" w14:textId="77777777" w:rsidTr="00741658">
        <w:tc>
          <w:tcPr>
            <w:tcW w:w="1654" w:type="dxa"/>
            <w:vMerge/>
            <w:vAlign w:val="center"/>
          </w:tcPr>
          <w:p w14:paraId="11F679E2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37AE96B0" w14:textId="77777777" w:rsidR="005A5055" w:rsidRPr="00415A34" w:rsidRDefault="005A5055" w:rsidP="005A5055">
            <w:pPr>
              <w:jc w:val="center"/>
              <w:rPr>
                <w:sz w:val="18"/>
                <w:szCs w:val="18"/>
              </w:rPr>
            </w:pPr>
            <w:r w:rsidRPr="005A5055">
              <w:rPr>
                <w:sz w:val="18"/>
                <w:szCs w:val="18"/>
                <w:highlight w:val="red"/>
              </w:rPr>
              <w:t>Je travaille bien avec les autres.</w:t>
            </w:r>
          </w:p>
        </w:tc>
        <w:tc>
          <w:tcPr>
            <w:tcW w:w="2657" w:type="dxa"/>
          </w:tcPr>
          <w:p w14:paraId="3FD7B1A2" w14:textId="77777777" w:rsidR="005A5055" w:rsidRPr="00415A34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travaille bien avec certaines personnes. </w:t>
            </w:r>
          </w:p>
        </w:tc>
        <w:tc>
          <w:tcPr>
            <w:tcW w:w="2658" w:type="dxa"/>
          </w:tcPr>
          <w:p w14:paraId="50C66992" w14:textId="77777777" w:rsidR="005A5055" w:rsidRPr="00415A34" w:rsidRDefault="005A5055" w:rsidP="005A505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travaille bien avec mes amis (amies).</w:t>
            </w:r>
          </w:p>
        </w:tc>
        <w:tc>
          <w:tcPr>
            <w:tcW w:w="2657" w:type="dxa"/>
          </w:tcPr>
          <w:p w14:paraId="66CCD815" w14:textId="77777777" w:rsidR="005A5055" w:rsidRPr="00415A34" w:rsidRDefault="005A5055" w:rsidP="005A50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travaille bien avec tout le monde.</w:t>
            </w:r>
          </w:p>
          <w:p w14:paraId="5B8A99DC" w14:textId="77777777" w:rsidR="005A5055" w:rsidRPr="00415A34" w:rsidRDefault="005A5055" w:rsidP="005A505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6F3D6CE7" w14:textId="77777777" w:rsidR="005A5055" w:rsidRPr="00415A34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travaille bien avec tout le monde, et je m’assure d’inclure dans mon groupe quiconque cherche un partenaire.  </w:t>
            </w:r>
          </w:p>
        </w:tc>
      </w:tr>
      <w:tr w:rsidR="005A5055" w:rsidRPr="007417F2" w14:paraId="466C32C4" w14:textId="77777777" w:rsidTr="00741658">
        <w:tc>
          <w:tcPr>
            <w:tcW w:w="1654" w:type="dxa"/>
            <w:vMerge/>
            <w:vAlign w:val="center"/>
          </w:tcPr>
          <w:p w14:paraId="4EF31E03" w14:textId="77777777" w:rsidR="005A5055" w:rsidRPr="007417F2" w:rsidRDefault="005A5055" w:rsidP="005A5055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5FD34609" w14:textId="77777777" w:rsidR="005A5055" w:rsidRPr="005A5055" w:rsidRDefault="005A5055" w:rsidP="005A5055">
            <w:pPr>
              <w:jc w:val="center"/>
              <w:rPr>
                <w:sz w:val="18"/>
                <w:szCs w:val="18"/>
                <w:highlight w:val="green"/>
              </w:rPr>
            </w:pPr>
            <w:r w:rsidRPr="005A5055">
              <w:rPr>
                <w:sz w:val="18"/>
                <w:szCs w:val="18"/>
                <w:highlight w:val="green"/>
              </w:rPr>
              <w:t>Je suis maitre de moi</w:t>
            </w:r>
          </w:p>
        </w:tc>
        <w:tc>
          <w:tcPr>
            <w:tcW w:w="2657" w:type="dxa"/>
          </w:tcPr>
          <w:p w14:paraId="4732A528" w14:textId="77777777" w:rsidR="005A5055" w:rsidRPr="0089764C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>Je suis maitre de moi dans certaines situations, avec du soutien.</w:t>
            </w:r>
          </w:p>
        </w:tc>
        <w:tc>
          <w:tcPr>
            <w:tcW w:w="2658" w:type="dxa"/>
          </w:tcPr>
          <w:p w14:paraId="7CF6B9DB" w14:textId="77777777" w:rsidR="005A5055" w:rsidRPr="0089764C" w:rsidRDefault="005A5055" w:rsidP="005A50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 xml:space="preserve">Je suis maitre de moi dans la plupart des situations, avec un peu de soutien.   </w:t>
            </w:r>
          </w:p>
        </w:tc>
        <w:tc>
          <w:tcPr>
            <w:tcW w:w="2657" w:type="dxa"/>
          </w:tcPr>
          <w:p w14:paraId="20450DF5" w14:textId="77777777" w:rsidR="005A5055" w:rsidRPr="0089764C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 xml:space="preserve">Je prends des décisions qui me permettent d’être maitre de moi, avec quelques rappels. </w:t>
            </w:r>
          </w:p>
          <w:p w14:paraId="14352C2D" w14:textId="77777777" w:rsidR="005A5055" w:rsidRPr="0089764C" w:rsidRDefault="005A5055" w:rsidP="005A505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658" w:type="dxa"/>
          </w:tcPr>
          <w:p w14:paraId="56EC685A" w14:textId="77777777" w:rsidR="005A5055" w:rsidRPr="0089764C" w:rsidRDefault="005A5055" w:rsidP="005A505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9764C">
              <w:rPr>
                <w:sz w:val="18"/>
                <w:szCs w:val="18"/>
              </w:rPr>
              <w:t>Je prends des décisions indépendamment pour être maitre de moi dans toute situation.</w:t>
            </w:r>
          </w:p>
        </w:tc>
      </w:tr>
      <w:tr w:rsidR="005A5055" w:rsidRPr="007417F2" w14:paraId="34681BD1" w14:textId="77777777" w:rsidTr="00741658">
        <w:tc>
          <w:tcPr>
            <w:tcW w:w="13878" w:type="dxa"/>
            <w:gridSpan w:val="6"/>
          </w:tcPr>
          <w:p w14:paraId="3FE45C86" w14:textId="77777777" w:rsidR="005A5055" w:rsidRPr="007417F2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36BE59EC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F8C7306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A25812E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BD96693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E40FD54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E4356E1" w14:textId="77777777" w:rsidR="008E5444" w:rsidRDefault="008E5444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68EDFF" w14:textId="77777777" w:rsidR="008E5444" w:rsidRDefault="008E5444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C7F3DEE" w14:textId="77777777" w:rsidR="005A5055" w:rsidRDefault="005A5055" w:rsidP="005A5055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877BBB0" w14:textId="77777777" w:rsidR="005A5055" w:rsidRPr="007417F2" w:rsidRDefault="008717A5" w:rsidP="008717A5">
            <w:pPr>
              <w:pStyle w:val="ListParagraph"/>
              <w:tabs>
                <w:tab w:val="left" w:pos="1212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E5444" w:rsidRPr="002614B4" w14:paraId="46CBA612" w14:textId="77777777" w:rsidTr="0089764C">
        <w:tc>
          <w:tcPr>
            <w:tcW w:w="1654" w:type="dxa"/>
            <w:vMerge w:val="restart"/>
            <w:vAlign w:val="center"/>
          </w:tcPr>
          <w:p w14:paraId="18FFE257" w14:textId="77777777" w:rsidR="008E5444" w:rsidRPr="005A5055" w:rsidRDefault="008E5444" w:rsidP="008E5444">
            <w:pPr>
              <w:rPr>
                <w:b/>
                <w:sz w:val="28"/>
                <w:szCs w:val="28"/>
                <w:lang w:val="en-CA"/>
              </w:rPr>
            </w:pPr>
            <w:r w:rsidRPr="005A5055">
              <w:rPr>
                <w:b/>
                <w:sz w:val="28"/>
                <w:szCs w:val="28"/>
                <w:lang w:val="en-CA"/>
              </w:rPr>
              <w:lastRenderedPageBreak/>
              <w:t>Engaged Citizen</w:t>
            </w:r>
          </w:p>
          <w:p w14:paraId="2B9AED09" w14:textId="77777777" w:rsidR="008E5444" w:rsidRDefault="008E5444" w:rsidP="008E5444">
            <w:pPr>
              <w:rPr>
                <w:b/>
                <w:sz w:val="16"/>
                <w:szCs w:val="16"/>
                <w:lang w:val="en-CA"/>
              </w:rPr>
            </w:pPr>
            <w:r w:rsidRPr="003A5BA0">
              <w:rPr>
                <w:b/>
                <w:sz w:val="16"/>
                <w:szCs w:val="16"/>
                <w:lang w:val="en-CA"/>
              </w:rPr>
              <w:t>The student demonstrates confidence, courage and commitment in contributing to the community.</w:t>
            </w:r>
          </w:p>
          <w:p w14:paraId="71844C68" w14:textId="77777777" w:rsidR="00122C23" w:rsidRPr="007417F2" w:rsidRDefault="00122C23" w:rsidP="00122C23">
            <w:pPr>
              <w:rPr>
                <w:b/>
                <w:highlight w:val="green"/>
              </w:rPr>
            </w:pPr>
            <w:r>
              <w:rPr>
                <w:sz w:val="16"/>
                <w:szCs w:val="16"/>
              </w:rPr>
              <w:t>Démontre une ouverture aux nouvelles possibilités, persévère face aux défis.</w:t>
            </w:r>
          </w:p>
        </w:tc>
        <w:tc>
          <w:tcPr>
            <w:tcW w:w="1594" w:type="dxa"/>
            <w:vAlign w:val="center"/>
          </w:tcPr>
          <w:p w14:paraId="7B741F53" w14:textId="77777777" w:rsidR="008E5444" w:rsidRPr="000D187B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yellow"/>
              </w:rPr>
              <w:t>Je peux résoudre les problèmes</w:t>
            </w:r>
          </w:p>
        </w:tc>
        <w:tc>
          <w:tcPr>
            <w:tcW w:w="2657" w:type="dxa"/>
          </w:tcPr>
          <w:p w14:paraId="30E2A292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besoin d’appui pour surmonter un problème.  </w:t>
            </w:r>
          </w:p>
          <w:p w14:paraId="018398C7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peux surmonter un problème si quelqu’un me donne un coup de main.</w:t>
            </w:r>
          </w:p>
        </w:tc>
        <w:tc>
          <w:tcPr>
            <w:tcW w:w="2658" w:type="dxa"/>
          </w:tcPr>
          <w:p w14:paraId="3088C6B0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besoin de rassurance pour voir les problèmes comme un élément normal de l’apprentissage et de la vie.  </w:t>
            </w:r>
          </w:p>
          <w:p w14:paraId="0A3B10DA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peux surmonter un problème avec de l’encouragement.   </w:t>
            </w:r>
          </w:p>
        </w:tc>
        <w:tc>
          <w:tcPr>
            <w:tcW w:w="2657" w:type="dxa"/>
          </w:tcPr>
          <w:p w14:paraId="1702420B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vois les problèmes comme un élément normal de l’apprentissage et de la vie.  </w:t>
            </w:r>
          </w:p>
          <w:p w14:paraId="4CAC5CBA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e continue à travailler ma tâche même face à des problèmes.  </w:t>
            </w:r>
          </w:p>
        </w:tc>
        <w:tc>
          <w:tcPr>
            <w:tcW w:w="2658" w:type="dxa"/>
          </w:tcPr>
          <w:p w14:paraId="0B6E1AA9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>Je vois les problèmes comme une occasion de découvrir de nouvelles choses à propos de moi et de mon environnement</w:t>
            </w:r>
            <w:r>
              <w:rPr>
                <w:sz w:val="18"/>
                <w:szCs w:val="18"/>
              </w:rPr>
              <w:t>.</w:t>
            </w:r>
          </w:p>
          <w:p w14:paraId="1A018157" w14:textId="77777777" w:rsidR="008E5444" w:rsidRPr="000D187B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D187B">
              <w:rPr>
                <w:sz w:val="18"/>
                <w:szCs w:val="18"/>
              </w:rPr>
              <w:t xml:space="preserve">J’ai confiance que je vais réussir la tâche même si je fais face à des problèmes.  </w:t>
            </w:r>
          </w:p>
        </w:tc>
      </w:tr>
      <w:tr w:rsidR="008E5444" w:rsidRPr="002614B4" w14:paraId="28CB2A27" w14:textId="77777777" w:rsidTr="0089764C">
        <w:tc>
          <w:tcPr>
            <w:tcW w:w="1654" w:type="dxa"/>
            <w:vMerge/>
            <w:vAlign w:val="center"/>
          </w:tcPr>
          <w:p w14:paraId="0DAED49D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71F36DF" w14:textId="77777777" w:rsidR="008E5444" w:rsidRPr="007417F2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yellow"/>
              </w:rPr>
              <w:t>Je m’engage.</w:t>
            </w:r>
          </w:p>
        </w:tc>
        <w:tc>
          <w:tcPr>
            <w:tcW w:w="2657" w:type="dxa"/>
          </w:tcPr>
          <w:p w14:paraId="5388C674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à une personne</w:t>
            </w:r>
            <w:r w:rsidRPr="007417F2">
              <w:rPr>
                <w:sz w:val="18"/>
                <w:szCs w:val="18"/>
              </w:rPr>
              <w:t>.</w:t>
            </w:r>
          </w:p>
          <w:p w14:paraId="413227E2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artage mes idées avec l’enseignante ou l’enseignant quand il ou elle me le demande </w:t>
            </w:r>
          </w:p>
        </w:tc>
        <w:tc>
          <w:tcPr>
            <w:tcW w:w="2658" w:type="dxa"/>
          </w:tcPr>
          <w:p w14:paraId="3C30D77A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en petit groupe</w:t>
            </w:r>
            <w:r w:rsidRPr="007417F2">
              <w:rPr>
                <w:sz w:val="18"/>
                <w:szCs w:val="18"/>
              </w:rPr>
              <w:t>.</w:t>
            </w:r>
          </w:p>
          <w:p w14:paraId="38C73D03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artage mes idées en petit groupe quand on me le demande</w:t>
            </w:r>
          </w:p>
        </w:tc>
        <w:tc>
          <w:tcPr>
            <w:tcW w:w="2657" w:type="dxa"/>
          </w:tcPr>
          <w:p w14:paraId="4E7C5FD3" w14:textId="77777777" w:rsidR="008E5444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ose des questions en petit groupe et je pose des questions en groupe classe quand on me le demande.</w:t>
            </w:r>
            <w:r w:rsidRPr="007417F2">
              <w:rPr>
                <w:sz w:val="18"/>
                <w:szCs w:val="18"/>
              </w:rPr>
              <w:t xml:space="preserve"> </w:t>
            </w:r>
          </w:p>
          <w:p w14:paraId="14750349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artage mes idées en petit groupe, et je les partage en groupe classe quand on me le demande. </w:t>
            </w:r>
          </w:p>
        </w:tc>
        <w:tc>
          <w:tcPr>
            <w:tcW w:w="2658" w:type="dxa"/>
          </w:tcPr>
          <w:p w14:paraId="680BD4FE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pose des questions dans tous les contextes, sans qu’on me le demande ou qu’on me le rappelle.  </w:t>
            </w:r>
            <w:r w:rsidRPr="007417F2">
              <w:rPr>
                <w:sz w:val="18"/>
                <w:szCs w:val="18"/>
              </w:rPr>
              <w:t xml:space="preserve"> </w:t>
            </w:r>
          </w:p>
          <w:p w14:paraId="28F70D6F" w14:textId="77777777" w:rsidR="008E5444" w:rsidRPr="007417F2" w:rsidRDefault="008E5444" w:rsidP="008E544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Je partage mes idées dans tous les contextes sans qu’on me le demande.  </w:t>
            </w:r>
          </w:p>
        </w:tc>
      </w:tr>
      <w:tr w:rsidR="008E5444" w:rsidRPr="002614B4" w14:paraId="2BFFD04D" w14:textId="77777777" w:rsidTr="00741658">
        <w:tc>
          <w:tcPr>
            <w:tcW w:w="13878" w:type="dxa"/>
            <w:gridSpan w:val="6"/>
            <w:vAlign w:val="center"/>
          </w:tcPr>
          <w:p w14:paraId="151CD0F2" w14:textId="77777777" w:rsidR="008E5444" w:rsidRPr="002614B4" w:rsidRDefault="008E5444" w:rsidP="008E5444">
            <w:pPr>
              <w:rPr>
                <w:sz w:val="20"/>
                <w:szCs w:val="20"/>
              </w:rPr>
            </w:pPr>
            <w:r w:rsidRPr="002614B4">
              <w:rPr>
                <w:sz w:val="20"/>
                <w:szCs w:val="20"/>
              </w:rPr>
              <w:t>Commentaires</w:t>
            </w:r>
          </w:p>
          <w:p w14:paraId="0D887EED" w14:textId="77777777" w:rsidR="008E5444" w:rsidRPr="002614B4" w:rsidRDefault="008E5444" w:rsidP="008E5444">
            <w:pPr>
              <w:rPr>
                <w:sz w:val="20"/>
                <w:szCs w:val="20"/>
              </w:rPr>
            </w:pPr>
          </w:p>
          <w:p w14:paraId="487A079D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0C82F0BF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165A99A5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2CC502A5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1D033428" w14:textId="77777777" w:rsidR="008E5444" w:rsidRDefault="008E5444" w:rsidP="008E5444">
            <w:pPr>
              <w:rPr>
                <w:sz w:val="20"/>
                <w:szCs w:val="20"/>
              </w:rPr>
            </w:pPr>
          </w:p>
          <w:p w14:paraId="1EF4AF8F" w14:textId="77777777" w:rsidR="008E5444" w:rsidRPr="002614B4" w:rsidRDefault="008E5444" w:rsidP="008E5444">
            <w:pPr>
              <w:rPr>
                <w:sz w:val="20"/>
                <w:szCs w:val="20"/>
              </w:rPr>
            </w:pPr>
          </w:p>
        </w:tc>
      </w:tr>
      <w:tr w:rsidR="008E5444" w:rsidRPr="002614B4" w14:paraId="0E9A9EE8" w14:textId="77777777" w:rsidTr="00741658">
        <w:tc>
          <w:tcPr>
            <w:tcW w:w="1654" w:type="dxa"/>
            <w:vMerge w:val="restart"/>
            <w:vAlign w:val="center"/>
          </w:tcPr>
          <w:p w14:paraId="0FE6DB2A" w14:textId="77777777" w:rsidR="008E5444" w:rsidRPr="008E5444" w:rsidRDefault="008E5444" w:rsidP="008E5444">
            <w:pPr>
              <w:rPr>
                <w:b/>
                <w:sz w:val="28"/>
                <w:szCs w:val="28"/>
                <w:lang w:val="en-CA"/>
              </w:rPr>
            </w:pPr>
            <w:r w:rsidRPr="008E5444">
              <w:rPr>
                <w:b/>
                <w:sz w:val="28"/>
                <w:szCs w:val="28"/>
                <w:lang w:val="en-CA"/>
              </w:rPr>
              <w:lastRenderedPageBreak/>
              <w:t>Work Habits</w:t>
            </w:r>
          </w:p>
          <w:p w14:paraId="26728EC9" w14:textId="77777777" w:rsidR="008E5444" w:rsidRDefault="008E5444" w:rsidP="008E5444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The student organizes materials and time in order to be an effective, independent and dependable learner.</w:t>
            </w:r>
          </w:p>
          <w:p w14:paraId="13DC7529" w14:textId="77777777" w:rsidR="00122C23" w:rsidRDefault="00122C23" w:rsidP="001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’arrive à l’heure; planifie et gère son temps, mon espace, et mon matériel d’apprentissage; respecte les dates limites; soucieux des produits de qualité.  </w:t>
            </w:r>
          </w:p>
          <w:p w14:paraId="0B876BF5" w14:textId="77777777" w:rsidR="00122C23" w:rsidRDefault="00122C23" w:rsidP="008E5444">
            <w:pPr>
              <w:rPr>
                <w:sz w:val="16"/>
                <w:szCs w:val="16"/>
              </w:rPr>
            </w:pPr>
          </w:p>
          <w:p w14:paraId="6545431C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2D2C7059" w14:textId="77777777" w:rsidR="008E5444" w:rsidRPr="002614B4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green"/>
              </w:rPr>
              <w:t>J’arrive à l’heure.</w:t>
            </w:r>
          </w:p>
          <w:p w14:paraId="1CDEE4BF" w14:textId="77777777" w:rsidR="008E5444" w:rsidRPr="002614B4" w:rsidRDefault="008E5444" w:rsidP="008E5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7" w:type="dxa"/>
          </w:tcPr>
          <w:p w14:paraId="2DFA21C5" w14:textId="77777777" w:rsidR="008E5444" w:rsidRPr="002614B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e prends beaucoup de temps pour me rendre en classe, même avec beaucoup de rappels.</w:t>
            </w:r>
          </w:p>
        </w:tc>
        <w:tc>
          <w:tcPr>
            <w:tcW w:w="2658" w:type="dxa"/>
          </w:tcPr>
          <w:p w14:paraId="6FEE46C0" w14:textId="77777777" w:rsidR="008E5444" w:rsidRPr="002614B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>J’arrive en classe à l’heure la plupart du temps, même s’il me faut encore des rappels.</w:t>
            </w:r>
          </w:p>
        </w:tc>
        <w:tc>
          <w:tcPr>
            <w:tcW w:w="2657" w:type="dxa"/>
          </w:tcPr>
          <w:p w14:paraId="231D18D5" w14:textId="77777777" w:rsidR="008E5444" w:rsidRPr="002614B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 xml:space="preserve">J’arrive en classe à l’heure. </w:t>
            </w:r>
          </w:p>
        </w:tc>
        <w:tc>
          <w:tcPr>
            <w:tcW w:w="2658" w:type="dxa"/>
          </w:tcPr>
          <w:p w14:paraId="2E4E5834" w14:textId="77777777" w:rsidR="008E5444" w:rsidRPr="002614B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614B4">
              <w:rPr>
                <w:sz w:val="18"/>
                <w:szCs w:val="18"/>
              </w:rPr>
              <w:t xml:space="preserve">J’arrive en classe rapidement, et j’encourage d’autres d’y arriver à l’heure aussi.  </w:t>
            </w:r>
          </w:p>
        </w:tc>
      </w:tr>
      <w:tr w:rsidR="008E5444" w:rsidRPr="002614B4" w14:paraId="352F647C" w14:textId="77777777" w:rsidTr="00741658">
        <w:tc>
          <w:tcPr>
            <w:tcW w:w="1654" w:type="dxa"/>
            <w:vMerge/>
            <w:vAlign w:val="center"/>
          </w:tcPr>
          <w:p w14:paraId="5CCEDFDB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076EA988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  <w:r w:rsidRPr="008E5444">
              <w:rPr>
                <w:sz w:val="18"/>
                <w:szCs w:val="18"/>
                <w:highlight w:val="magenta"/>
              </w:rPr>
              <w:t xml:space="preserve">Je planifie mon  temps d’apprentissage. </w:t>
            </w:r>
          </w:p>
        </w:tc>
        <w:tc>
          <w:tcPr>
            <w:tcW w:w="2657" w:type="dxa"/>
          </w:tcPr>
          <w:p w14:paraId="3B6A7922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ai besoin de plusieurs rappels pour utiliser mon temps de travail à bon effet.</w:t>
            </w:r>
          </w:p>
          <w:p w14:paraId="7EB5E610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Quelqu’un doit m’accompagner étape par étape si je veux réaliser un produit.  </w:t>
            </w:r>
          </w:p>
        </w:tc>
        <w:tc>
          <w:tcPr>
            <w:tcW w:w="2658" w:type="dxa"/>
          </w:tcPr>
          <w:p w14:paraId="2347F66A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ai encore besoin de quelques rappels pour utiliser mon temps de travail à bon effet.</w:t>
            </w:r>
          </w:p>
          <w:p w14:paraId="1AC50B10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Avec de la surveillance, je peux effectuer les étapes qui mènent à la réalisation d’un produit.  </w:t>
            </w:r>
          </w:p>
        </w:tc>
        <w:tc>
          <w:tcPr>
            <w:tcW w:w="2657" w:type="dxa"/>
          </w:tcPr>
          <w:p w14:paraId="14463464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utilise à bon effet presque tout mon temps de travail.</w:t>
            </w:r>
          </w:p>
          <w:p w14:paraId="6454900E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c </w:t>
            </w:r>
            <w:r w:rsidRPr="00415A34">
              <w:rPr>
                <w:sz w:val="18"/>
                <w:szCs w:val="18"/>
              </w:rPr>
              <w:t>des conseils de mon enseig</w:t>
            </w:r>
            <w:r>
              <w:rPr>
                <w:sz w:val="18"/>
                <w:szCs w:val="18"/>
              </w:rPr>
              <w:t xml:space="preserve">nante ou de mon enseignant, je </w:t>
            </w:r>
            <w:r w:rsidRPr="00415A34">
              <w:rPr>
                <w:sz w:val="18"/>
                <w:szCs w:val="18"/>
              </w:rPr>
              <w:t xml:space="preserve">peux planifier tout seul les étapes qui mènent à la réalisation d’un produit.  </w:t>
            </w:r>
          </w:p>
        </w:tc>
        <w:tc>
          <w:tcPr>
            <w:tcW w:w="2658" w:type="dxa"/>
          </w:tcPr>
          <w:p w14:paraId="1B275DFA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’utilise à bon effet chaque minute de mon temps de travail.</w:t>
            </w:r>
          </w:p>
          <w:p w14:paraId="504D0115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peux planifier tout seul les étapes qui mènent à la réalisation d’un produit.  </w:t>
            </w:r>
          </w:p>
        </w:tc>
      </w:tr>
      <w:tr w:rsidR="008E5444" w:rsidRPr="002614B4" w14:paraId="3A08EF80" w14:textId="77777777" w:rsidTr="00741658">
        <w:tc>
          <w:tcPr>
            <w:tcW w:w="1654" w:type="dxa"/>
            <w:vMerge/>
            <w:vAlign w:val="center"/>
          </w:tcPr>
          <w:p w14:paraId="762ECB6D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7C3F0164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  <w:r w:rsidRPr="008E5444">
              <w:rPr>
                <w:sz w:val="18"/>
                <w:szCs w:val="18"/>
                <w:highlight w:val="magenta"/>
              </w:rPr>
              <w:t>Je respecte le matériel que j’utilise.</w:t>
            </w:r>
          </w:p>
          <w:p w14:paraId="18254FA5" w14:textId="77777777" w:rsidR="008E5444" w:rsidRPr="008E5444" w:rsidRDefault="008E5444" w:rsidP="008E5444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2657" w:type="dxa"/>
          </w:tcPr>
          <w:p w14:paraId="6A6D1939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’ai toujours besoin de rappels pour prendre soin du matériel que j’utilise, le mien, ou celui qui appartient à d’autres.  </w:t>
            </w:r>
          </w:p>
        </w:tc>
        <w:tc>
          <w:tcPr>
            <w:tcW w:w="2658" w:type="dxa"/>
          </w:tcPr>
          <w:p w14:paraId="766D86F5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’ai souvent besoin de rappels pour prendre soin du matériel que j’utilise, le mien, ou celui qui appartient à d’autres.  </w:t>
            </w:r>
          </w:p>
        </w:tc>
        <w:tc>
          <w:tcPr>
            <w:tcW w:w="2657" w:type="dxa"/>
          </w:tcPr>
          <w:p w14:paraId="62DF4A61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prends soin du matériel que j’utilise, le mien, ou celui qui appartient à d’autres; j’ai rarement besoin de rappel.</w:t>
            </w:r>
          </w:p>
        </w:tc>
        <w:tc>
          <w:tcPr>
            <w:tcW w:w="2658" w:type="dxa"/>
          </w:tcPr>
          <w:p w14:paraId="2B35624D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Je prends soin du matériel que j’utilise, le mien, ou celui qui appartient à d’autres. </w:t>
            </w:r>
          </w:p>
        </w:tc>
      </w:tr>
      <w:tr w:rsidR="008E5444" w:rsidRPr="002614B4" w14:paraId="0E46163F" w14:textId="77777777" w:rsidTr="00741658">
        <w:tc>
          <w:tcPr>
            <w:tcW w:w="1654" w:type="dxa"/>
            <w:vMerge/>
            <w:vAlign w:val="center"/>
          </w:tcPr>
          <w:p w14:paraId="03D8DEF1" w14:textId="77777777" w:rsidR="008E5444" w:rsidRPr="007417F2" w:rsidRDefault="008E5444" w:rsidP="008E5444">
            <w:pPr>
              <w:rPr>
                <w:b/>
                <w:highlight w:val="green"/>
              </w:rPr>
            </w:pPr>
          </w:p>
        </w:tc>
        <w:tc>
          <w:tcPr>
            <w:tcW w:w="1594" w:type="dxa"/>
            <w:vAlign w:val="center"/>
          </w:tcPr>
          <w:p w14:paraId="31ED6412" w14:textId="77777777" w:rsidR="008E5444" w:rsidRPr="00415A34" w:rsidRDefault="008E5444" w:rsidP="008E5444">
            <w:pPr>
              <w:jc w:val="center"/>
              <w:rPr>
                <w:sz w:val="18"/>
                <w:szCs w:val="18"/>
              </w:rPr>
            </w:pPr>
            <w:r w:rsidRPr="008E5444">
              <w:rPr>
                <w:sz w:val="18"/>
                <w:szCs w:val="18"/>
                <w:highlight w:val="magenta"/>
              </w:rPr>
              <w:t>Je fais le meilleur travail que je peux.</w:t>
            </w:r>
            <w:r w:rsidRPr="00415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7" w:type="dxa"/>
          </w:tcPr>
          <w:p w14:paraId="7B24D9EE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ne suis pas certaine de quoi mon meilleur travail aurait l’air</w:t>
            </w:r>
          </w:p>
          <w:p w14:paraId="4FC98608" w14:textId="77777777" w:rsidR="008E5444" w:rsidRPr="00415A34" w:rsidRDefault="008E5444" w:rsidP="008E544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est souvent difficile à comprendre.  Parfois, il est froissé, déchiré ou taché.  </w:t>
            </w:r>
          </w:p>
        </w:tc>
        <w:tc>
          <w:tcPr>
            <w:tcW w:w="2658" w:type="dxa"/>
          </w:tcPr>
          <w:p w14:paraId="0127C371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Avec de l’encouragement et de l’appui, je fais le meilleur travail dont je suis capable.  </w:t>
            </w:r>
          </w:p>
          <w:p w14:paraId="6D81740E" w14:textId="77777777" w:rsidR="008E5444" w:rsidRPr="00415A34" w:rsidRDefault="008E5444" w:rsidP="008E544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peut parfois être difficile à comprendre. </w:t>
            </w:r>
          </w:p>
        </w:tc>
        <w:tc>
          <w:tcPr>
            <w:tcW w:w="2657" w:type="dxa"/>
          </w:tcPr>
          <w:p w14:paraId="1A4E2B29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fais le meilleur travail dont je suis capable.</w:t>
            </w:r>
          </w:p>
          <w:p w14:paraId="43DA7C77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parait bien.  Je dois faire quelques corrections avant de publier. </w:t>
            </w:r>
          </w:p>
        </w:tc>
        <w:tc>
          <w:tcPr>
            <w:tcW w:w="2658" w:type="dxa"/>
          </w:tcPr>
          <w:p w14:paraId="2FE5C064" w14:textId="77777777" w:rsidR="008E5444" w:rsidRPr="00415A34" w:rsidRDefault="008E5444" w:rsidP="008E544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>Je fais le meilleur travail dont je suis capable, et j’appuie</w:t>
            </w:r>
            <w:r>
              <w:rPr>
                <w:sz w:val="18"/>
                <w:szCs w:val="18"/>
              </w:rPr>
              <w:t xml:space="preserve"> les autres dans leurs efforts </w:t>
            </w:r>
            <w:r w:rsidRPr="00415A34">
              <w:rPr>
                <w:sz w:val="18"/>
                <w:szCs w:val="18"/>
              </w:rPr>
              <w:t xml:space="preserve">à faire de leur mieux.  </w:t>
            </w:r>
          </w:p>
          <w:p w14:paraId="1C128A08" w14:textId="77777777" w:rsidR="008E5444" w:rsidRPr="00415A34" w:rsidRDefault="008E5444" w:rsidP="008E544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15A34">
              <w:rPr>
                <w:sz w:val="18"/>
                <w:szCs w:val="18"/>
              </w:rPr>
              <w:t xml:space="preserve">Mon travail est prêt à être publié ou partagé.  </w:t>
            </w:r>
          </w:p>
        </w:tc>
      </w:tr>
      <w:tr w:rsidR="008E5444" w:rsidRPr="007417F2" w14:paraId="3703EB07" w14:textId="77777777" w:rsidTr="00741658">
        <w:tc>
          <w:tcPr>
            <w:tcW w:w="13878" w:type="dxa"/>
            <w:gridSpan w:val="6"/>
            <w:vAlign w:val="center"/>
          </w:tcPr>
          <w:p w14:paraId="31D03159" w14:textId="77777777" w:rsidR="008E5444" w:rsidRDefault="008E5444" w:rsidP="008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  <w:p w14:paraId="1B020198" w14:textId="77777777" w:rsidR="008E5444" w:rsidRPr="007417F2" w:rsidRDefault="008E5444" w:rsidP="008E5444">
            <w:pPr>
              <w:rPr>
                <w:sz w:val="20"/>
                <w:szCs w:val="20"/>
              </w:rPr>
            </w:pPr>
          </w:p>
        </w:tc>
      </w:tr>
    </w:tbl>
    <w:p w14:paraId="2C5C37F9" w14:textId="77777777" w:rsidR="005A5055" w:rsidRDefault="005A5055"/>
    <w:sectPr w:rsidR="005A5055" w:rsidSect="008E5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62" w:bottom="1191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6C6D" w14:textId="77777777" w:rsidR="004771E7" w:rsidRDefault="004771E7" w:rsidP="00B32BF9">
      <w:pPr>
        <w:spacing w:after="0" w:line="240" w:lineRule="auto"/>
      </w:pPr>
      <w:r>
        <w:separator/>
      </w:r>
    </w:p>
  </w:endnote>
  <w:endnote w:type="continuationSeparator" w:id="0">
    <w:p w14:paraId="58D864B9" w14:textId="77777777" w:rsidR="004771E7" w:rsidRDefault="004771E7" w:rsidP="00B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CA7B" w14:textId="77777777" w:rsidR="002F15D6" w:rsidRDefault="002F1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07D1" w14:textId="77777777" w:rsidR="00B32BF9" w:rsidRPr="008D6F67" w:rsidRDefault="00B32BF9" w:rsidP="00B32BF9">
    <w:pPr>
      <w:pStyle w:val="Footer"/>
      <w:ind w:firstLine="720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37B3ED77" wp14:editId="0CA9CD65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346075" cy="428625"/>
          <wp:effectExtent l="0" t="0" r="0" b="9525"/>
          <wp:wrapTight wrapText="bothSides">
            <wp:wrapPolygon edited="0">
              <wp:start x="0" y="0"/>
              <wp:lineTo x="0" y="21120"/>
              <wp:lineTo x="20213" y="21120"/>
              <wp:lineTo x="20213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F67">
      <w:rPr>
        <w:lang w:val="en-CA"/>
      </w:rPr>
      <w:t>Christ the Teacher Catholic Schools</w:t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Pr="008D6F67">
      <w:rPr>
        <w:lang w:val="en-CA"/>
      </w:rPr>
      <w:tab/>
    </w:r>
    <w:r w:rsidR="008717A5">
      <w:rPr>
        <w:lang w:val="en-CA"/>
      </w:rPr>
      <w:t>octobre 2019</w:t>
    </w:r>
  </w:p>
  <w:p w14:paraId="02EAC588" w14:textId="77777777" w:rsidR="00B32BF9" w:rsidRPr="008D6F67" w:rsidRDefault="00B32BF9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38D8" w14:textId="77777777" w:rsidR="002F15D6" w:rsidRDefault="002F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607B" w14:textId="77777777" w:rsidR="004771E7" w:rsidRDefault="004771E7" w:rsidP="00B32BF9">
      <w:pPr>
        <w:spacing w:after="0" w:line="240" w:lineRule="auto"/>
      </w:pPr>
      <w:r>
        <w:separator/>
      </w:r>
    </w:p>
  </w:footnote>
  <w:footnote w:type="continuationSeparator" w:id="0">
    <w:p w14:paraId="5DF53335" w14:textId="77777777" w:rsidR="004771E7" w:rsidRDefault="004771E7" w:rsidP="00B3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3730" w14:textId="77777777" w:rsidR="002F15D6" w:rsidRDefault="002F1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6652" w14:textId="207062F2" w:rsidR="00B32BF9" w:rsidRDefault="00843A8D">
    <w:pPr>
      <w:pStyle w:val="Header"/>
    </w:pPr>
    <w:sdt>
      <w:sdtPr>
        <w:id w:val="177316442"/>
        <w:docPartObj>
          <w:docPartGallery w:val="Page Numbers (Margins)"/>
          <w:docPartUnique/>
        </w:docPartObj>
      </w:sdtPr>
      <w:sdtEndPr/>
      <w:sdtContent>
        <w:r w:rsidR="00B32BF9"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7D8BDC0" wp14:editId="00F4502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F20F" w14:textId="77777777" w:rsidR="00B32BF9" w:rsidRDefault="00B32B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D014E8" w:rsidRPr="00D014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D8BDC0" id="Rectangle 3" o:spid="_x0000_s1028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45AF20F" w14:textId="77777777" w:rsidR="00B32BF9" w:rsidRDefault="00B32B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D014E8" w:rsidRPr="00D014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3D39" w14:textId="77777777" w:rsidR="002F15D6" w:rsidRDefault="002F1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4490E"/>
    <w:multiLevelType w:val="hybridMultilevel"/>
    <w:tmpl w:val="86F01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E05EE"/>
    <w:multiLevelType w:val="hybridMultilevel"/>
    <w:tmpl w:val="35020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C634E"/>
    <w:multiLevelType w:val="hybridMultilevel"/>
    <w:tmpl w:val="9ED6D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34178"/>
    <w:multiLevelType w:val="hybridMultilevel"/>
    <w:tmpl w:val="CD62C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Ai3wFAevx/HlB2gIYAJ1k/IZ76DsTvRU9RDhpRlrkp/6Oag05k168yEs1HiwzjvmYUri1jkqu4gjsngYnuysQ==" w:salt="ykZRAJ9CapvaDmIaI6c93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18"/>
    <w:rsid w:val="00004CBE"/>
    <w:rsid w:val="000051F8"/>
    <w:rsid w:val="000656B6"/>
    <w:rsid w:val="000B4F0B"/>
    <w:rsid w:val="000B6FF3"/>
    <w:rsid w:val="000D187B"/>
    <w:rsid w:val="000F5306"/>
    <w:rsid w:val="00105A1E"/>
    <w:rsid w:val="001151FA"/>
    <w:rsid w:val="001222B1"/>
    <w:rsid w:val="00122C23"/>
    <w:rsid w:val="00135287"/>
    <w:rsid w:val="00140AF9"/>
    <w:rsid w:val="00140DFD"/>
    <w:rsid w:val="00171359"/>
    <w:rsid w:val="00180DA6"/>
    <w:rsid w:val="00186492"/>
    <w:rsid w:val="0018740E"/>
    <w:rsid w:val="001B369F"/>
    <w:rsid w:val="001B4F47"/>
    <w:rsid w:val="001D294A"/>
    <w:rsid w:val="001E69DE"/>
    <w:rsid w:val="00227093"/>
    <w:rsid w:val="002614B4"/>
    <w:rsid w:val="002B202D"/>
    <w:rsid w:val="002F15D6"/>
    <w:rsid w:val="00300E1B"/>
    <w:rsid w:val="00302220"/>
    <w:rsid w:val="00334172"/>
    <w:rsid w:val="003434D4"/>
    <w:rsid w:val="003464DC"/>
    <w:rsid w:val="00367964"/>
    <w:rsid w:val="003C00CA"/>
    <w:rsid w:val="003C4610"/>
    <w:rsid w:val="00415A34"/>
    <w:rsid w:val="004225B6"/>
    <w:rsid w:val="00456F93"/>
    <w:rsid w:val="004771E7"/>
    <w:rsid w:val="004915E4"/>
    <w:rsid w:val="004933C5"/>
    <w:rsid w:val="004C59FF"/>
    <w:rsid w:val="004D78C0"/>
    <w:rsid w:val="00516B68"/>
    <w:rsid w:val="00522E6E"/>
    <w:rsid w:val="00536DC0"/>
    <w:rsid w:val="0056040F"/>
    <w:rsid w:val="00574D8A"/>
    <w:rsid w:val="00597B38"/>
    <w:rsid w:val="005A5055"/>
    <w:rsid w:val="005D60B5"/>
    <w:rsid w:val="00601D22"/>
    <w:rsid w:val="0061593D"/>
    <w:rsid w:val="0064676C"/>
    <w:rsid w:val="00680E99"/>
    <w:rsid w:val="006848AC"/>
    <w:rsid w:val="006941D5"/>
    <w:rsid w:val="006A6AD9"/>
    <w:rsid w:val="006C2288"/>
    <w:rsid w:val="006F469A"/>
    <w:rsid w:val="00706D2B"/>
    <w:rsid w:val="00711DDC"/>
    <w:rsid w:val="00712BF0"/>
    <w:rsid w:val="00724929"/>
    <w:rsid w:val="00741658"/>
    <w:rsid w:val="007417F2"/>
    <w:rsid w:val="00785695"/>
    <w:rsid w:val="00786ED7"/>
    <w:rsid w:val="007A6F02"/>
    <w:rsid w:val="007B2E35"/>
    <w:rsid w:val="007F60A4"/>
    <w:rsid w:val="007F745E"/>
    <w:rsid w:val="00803AF4"/>
    <w:rsid w:val="0081165D"/>
    <w:rsid w:val="008120EA"/>
    <w:rsid w:val="0081677F"/>
    <w:rsid w:val="00843A8D"/>
    <w:rsid w:val="00844535"/>
    <w:rsid w:val="008717A5"/>
    <w:rsid w:val="00882D64"/>
    <w:rsid w:val="008853FB"/>
    <w:rsid w:val="00896878"/>
    <w:rsid w:val="0089764C"/>
    <w:rsid w:val="008A457C"/>
    <w:rsid w:val="008B6AAB"/>
    <w:rsid w:val="008B7458"/>
    <w:rsid w:val="008D6F67"/>
    <w:rsid w:val="008E055D"/>
    <w:rsid w:val="008E5444"/>
    <w:rsid w:val="008F0AED"/>
    <w:rsid w:val="008F60EF"/>
    <w:rsid w:val="00904214"/>
    <w:rsid w:val="00932E5D"/>
    <w:rsid w:val="00971307"/>
    <w:rsid w:val="00986A18"/>
    <w:rsid w:val="009B37F0"/>
    <w:rsid w:val="009B6BD3"/>
    <w:rsid w:val="00A27AE0"/>
    <w:rsid w:val="00A43362"/>
    <w:rsid w:val="00A7149A"/>
    <w:rsid w:val="00AF370B"/>
    <w:rsid w:val="00B00B98"/>
    <w:rsid w:val="00B04A18"/>
    <w:rsid w:val="00B32BF9"/>
    <w:rsid w:val="00B46259"/>
    <w:rsid w:val="00B52B84"/>
    <w:rsid w:val="00B60805"/>
    <w:rsid w:val="00B75532"/>
    <w:rsid w:val="00B94B04"/>
    <w:rsid w:val="00BC45E3"/>
    <w:rsid w:val="00BD1042"/>
    <w:rsid w:val="00BE759C"/>
    <w:rsid w:val="00C26C07"/>
    <w:rsid w:val="00C305F5"/>
    <w:rsid w:val="00C57672"/>
    <w:rsid w:val="00C74ED3"/>
    <w:rsid w:val="00C828EB"/>
    <w:rsid w:val="00C87933"/>
    <w:rsid w:val="00CB6A8D"/>
    <w:rsid w:val="00CC4581"/>
    <w:rsid w:val="00CD5E97"/>
    <w:rsid w:val="00CF1CB1"/>
    <w:rsid w:val="00D014E8"/>
    <w:rsid w:val="00D050D2"/>
    <w:rsid w:val="00D6126A"/>
    <w:rsid w:val="00D65095"/>
    <w:rsid w:val="00D73A8A"/>
    <w:rsid w:val="00D8746D"/>
    <w:rsid w:val="00D96639"/>
    <w:rsid w:val="00DC0560"/>
    <w:rsid w:val="00DF644A"/>
    <w:rsid w:val="00E85C6A"/>
    <w:rsid w:val="00E97A5A"/>
    <w:rsid w:val="00EB05DE"/>
    <w:rsid w:val="00EB1B57"/>
    <w:rsid w:val="00EB7B3B"/>
    <w:rsid w:val="00EC1B49"/>
    <w:rsid w:val="00EF3390"/>
    <w:rsid w:val="00EF7DEE"/>
    <w:rsid w:val="00F437C9"/>
    <w:rsid w:val="00F847D6"/>
    <w:rsid w:val="00F84DCF"/>
    <w:rsid w:val="00F932C4"/>
    <w:rsid w:val="00FA3E21"/>
    <w:rsid w:val="00FC4CA2"/>
    <w:rsid w:val="00FE4B2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48148"/>
  <w15:docId w15:val="{1FF8DAF3-4709-483D-93B5-1F85C873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3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9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777-5DAF-4061-B056-2EF2A487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9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e Sebastian</cp:lastModifiedBy>
  <cp:revision>2</cp:revision>
  <dcterms:created xsi:type="dcterms:W3CDTF">2022-02-08T18:14:00Z</dcterms:created>
  <dcterms:modified xsi:type="dcterms:W3CDTF">2022-02-08T18:14:00Z</dcterms:modified>
</cp:coreProperties>
</file>